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8144E" w14:textId="12E2DD84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B1F5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B1F5E">
        <w:rPr>
          <w:rFonts w:eastAsia="Arial Unicode MS" w:cs="Arial Unicode MS"/>
          <w:b/>
          <w:sz w:val="26"/>
          <w:szCs w:val="26"/>
          <w:lang w:val="cs-CZ"/>
        </w:rPr>
        <w:t>240028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55510F77" w:rsidR="004756D5" w:rsidRPr="00E0566C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E0566C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E0566C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</w:t>
      </w:r>
      <w:r w:rsidR="000A5FC8" w:rsidRPr="00E0566C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564F59" w:rsidRPr="00E0566C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BB1F5E" w:rsidRPr="00E0566C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COLAS CZ, a.s.</w:t>
      </w:r>
    </w:p>
    <w:p w14:paraId="1388DD67" w14:textId="2A1051B5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B1F5E">
        <w:rPr>
          <w:rFonts w:asciiTheme="minorHAnsi" w:eastAsia="Arial Unicode MS" w:hAnsiTheme="minorHAnsi" w:cstheme="minorHAnsi"/>
          <w:sz w:val="20"/>
          <w:szCs w:val="20"/>
          <w:lang w:val="cs-CZ"/>
        </w:rPr>
        <w:t>Rubeška</w:t>
      </w:r>
      <w:proofErr w:type="spellEnd"/>
      <w:r w:rsidR="00BB1F5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215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B1F5E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B1F5E">
        <w:rPr>
          <w:rFonts w:asciiTheme="minorHAnsi" w:eastAsia="Arial Unicode MS" w:hAnsiTheme="minorHAnsi" w:cstheme="minorHAnsi"/>
          <w:sz w:val="20"/>
          <w:szCs w:val="20"/>
          <w:lang w:val="cs-CZ"/>
        </w:rPr>
        <w:t>190 00</w:t>
      </w:r>
    </w:p>
    <w:p w14:paraId="04A26767" w14:textId="2363F092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E0566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ěst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soudem v</w:t>
      </w:r>
      <w:r w:rsidR="00E0566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Praze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E0566C">
        <w:rPr>
          <w:rFonts w:asciiTheme="minorHAnsi" w:eastAsia="Arial Unicode MS" w:hAnsiTheme="minorHAnsi" w:cstheme="minorHAnsi"/>
          <w:sz w:val="20"/>
          <w:szCs w:val="20"/>
          <w:lang w:val="cs-CZ"/>
        </w:rPr>
        <w:t>B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E0566C">
        <w:rPr>
          <w:rFonts w:asciiTheme="minorHAnsi" w:eastAsia="Arial Unicode MS" w:hAnsiTheme="minorHAnsi" w:cstheme="minorHAnsi"/>
          <w:sz w:val="20"/>
          <w:szCs w:val="20"/>
          <w:lang w:val="cs-CZ"/>
        </w:rPr>
        <w:t>6556</w:t>
      </w:r>
    </w:p>
    <w:p w14:paraId="6565899F" w14:textId="5FF9436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B1F5E">
        <w:rPr>
          <w:rFonts w:asciiTheme="minorHAnsi" w:eastAsia="Arial Unicode MS" w:hAnsiTheme="minorHAnsi" w:cstheme="minorHAnsi"/>
          <w:sz w:val="20"/>
          <w:szCs w:val="20"/>
          <w:lang w:val="cs-CZ"/>
        </w:rPr>
        <w:t>26177005</w:t>
      </w:r>
    </w:p>
    <w:p w14:paraId="035D833D" w14:textId="06689929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B1F5E">
        <w:rPr>
          <w:rFonts w:asciiTheme="minorHAnsi" w:eastAsia="Arial Unicode MS" w:hAnsiTheme="minorHAnsi" w:cstheme="minorHAnsi"/>
          <w:sz w:val="20"/>
          <w:szCs w:val="20"/>
          <w:lang w:val="cs-CZ"/>
        </w:rPr>
        <w:t>CZ26177005</w:t>
      </w:r>
    </w:p>
    <w:p w14:paraId="71A4559F" w14:textId="25DC2F3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B1F5E">
        <w:rPr>
          <w:rFonts w:asciiTheme="minorHAnsi" w:eastAsia="Arial Unicode MS" w:hAnsiTheme="minorHAnsi" w:cstheme="minorHAnsi"/>
          <w:sz w:val="20"/>
          <w:szCs w:val="20"/>
          <w:lang w:val="cs-CZ"/>
        </w:rPr>
        <w:t>720 572 024</w:t>
      </w:r>
    </w:p>
    <w:p w14:paraId="48759857" w14:textId="694C289D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B03D6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3EDBC762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E0566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</w:t>
      </w:r>
      <w:proofErr w:type="spellStart"/>
      <w:r w:rsidR="00E0566C">
        <w:rPr>
          <w:rFonts w:asciiTheme="minorHAnsi" w:eastAsia="Arial Unicode MS" w:hAnsiTheme="minorHAnsi" w:cstheme="minorHAnsi"/>
          <w:sz w:val="20"/>
          <w:szCs w:val="20"/>
          <w:lang w:val="cs-CZ"/>
        </w:rPr>
        <w:t>D</w:t>
      </w:r>
      <w:r w:rsidR="00B03D6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r w:rsidR="00E0566C">
        <w:rPr>
          <w:rFonts w:asciiTheme="minorHAnsi" w:eastAsia="Arial Unicode MS" w:hAnsiTheme="minorHAnsi" w:cstheme="minorHAnsi"/>
          <w:sz w:val="20"/>
          <w:szCs w:val="20"/>
          <w:lang w:val="cs-CZ"/>
        </w:rPr>
        <w:t>l</w:t>
      </w:r>
      <w:proofErr w:type="spellEnd"/>
      <w:r w:rsidR="00E0566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B03D6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E0566C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E61C76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ED6C42E" w14:textId="77777777" w:rsidR="00E0566C" w:rsidRDefault="00E0566C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A4FCDA0" w14:textId="77777777" w:rsidR="00E0566C" w:rsidRDefault="00E0566C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4D4322E" w14:textId="77777777" w:rsidR="00E0566C" w:rsidRDefault="00E0566C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Rozsah poskytovaných služeb:</w:t>
      </w:r>
    </w:p>
    <w:p w14:paraId="3EDAD0D6" w14:textId="11D80216" w:rsidR="00E255C4" w:rsidRPr="00E0566C" w:rsidRDefault="00B03D6A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  <w:proofErr w:type="spellEnd"/>
    </w:p>
    <w:bookmarkEnd w:id="0"/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55D40508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B1F5E" w:rsidRPr="00E0566C">
        <w:rPr>
          <w:rFonts w:asciiTheme="minorHAnsi" w:eastAsia="Arial Unicode MS" w:hAnsiTheme="minorHAnsi" w:cstheme="minorHAnsi"/>
          <w:b/>
          <w:bCs/>
          <w:color w:val="000000"/>
          <w:spacing w:val="-6"/>
          <w:sz w:val="20"/>
          <w:szCs w:val="20"/>
          <w:lang w:val="cs-CZ"/>
        </w:rPr>
        <w:t>15.03.2024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7F140FCA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B03D6A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7.03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23517090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BB1F5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M</w:t>
            </w:r>
            <w:r w:rsidR="00B03D6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BB1F5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BB1F5E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Š</w:t>
            </w:r>
            <w:r w:rsidR="00B03D6A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4955AF54" w:rsidR="002F7F47" w:rsidRDefault="00BB1F5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COLAS CZ, a.s.</w:t>
            </w:r>
          </w:p>
        </w:tc>
      </w:tr>
    </w:tbl>
    <w:p w14:paraId="40A24C2B" w14:textId="18633202" w:rsidR="00AB7D01" w:rsidRPr="005C4A09" w:rsidRDefault="00E255C4" w:rsidP="00E0566C">
      <w:pPr>
        <w:tabs>
          <w:tab w:val="center" w:pos="1418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E0566C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E056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</w:t>
      </w:r>
      <w:r w:rsidR="00E0566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Ing. </w:t>
      </w:r>
      <w:proofErr w:type="spellStart"/>
      <w:r w:rsidR="00E0566C">
        <w:rPr>
          <w:rFonts w:asciiTheme="minorHAnsi" w:eastAsia="Arial Unicode MS" w:hAnsiTheme="minorHAnsi" w:cstheme="minorHAnsi"/>
          <w:sz w:val="20"/>
          <w:szCs w:val="20"/>
          <w:lang w:val="cs-CZ"/>
        </w:rPr>
        <w:t>D</w:t>
      </w:r>
      <w:r w:rsidR="00B03D6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E0566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E0566C">
        <w:rPr>
          <w:rFonts w:asciiTheme="minorHAnsi" w:eastAsia="Arial Unicode MS" w:hAnsiTheme="minorHAnsi" w:cstheme="minorHAnsi"/>
          <w:sz w:val="20"/>
          <w:szCs w:val="20"/>
          <w:lang w:val="cs-CZ"/>
        </w:rPr>
        <w:t>Š</w:t>
      </w:r>
      <w:r w:rsidR="00B03D6A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E0566C">
        <w:rPr>
          <w:rFonts w:asciiTheme="minorHAnsi" w:eastAsia="Arial Unicode MS" w:hAnsiTheme="minorHAnsi" w:cstheme="minorHAnsi"/>
          <w:sz w:val="20"/>
          <w:szCs w:val="20"/>
          <w:lang w:val="cs-CZ"/>
        </w:rPr>
        <w:t>, na základě plné moci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03D6A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B1F5E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506F4"/>
    <w:rsid w:val="00D728E1"/>
    <w:rsid w:val="00D7668A"/>
    <w:rsid w:val="00D7734D"/>
    <w:rsid w:val="00DB3B5B"/>
    <w:rsid w:val="00DE0A10"/>
    <w:rsid w:val="00DE26CB"/>
    <w:rsid w:val="00DF3650"/>
    <w:rsid w:val="00E0566C"/>
    <w:rsid w:val="00E1562C"/>
    <w:rsid w:val="00E24A57"/>
    <w:rsid w:val="00E255C4"/>
    <w:rsid w:val="00E54735"/>
    <w:rsid w:val="00E66A34"/>
    <w:rsid w:val="00E71F7F"/>
    <w:rsid w:val="00EB1BE0"/>
    <w:rsid w:val="00EB6671"/>
    <w:rsid w:val="00F06BA9"/>
    <w:rsid w:val="00F10B3A"/>
    <w:rsid w:val="00F54289"/>
    <w:rsid w:val="00F706F5"/>
    <w:rsid w:val="00FC350E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4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7</cp:revision>
  <cp:lastPrinted>2024-03-27T08:20:00Z</cp:lastPrinted>
  <dcterms:created xsi:type="dcterms:W3CDTF">2024-03-13T13:32:00Z</dcterms:created>
  <dcterms:modified xsi:type="dcterms:W3CDTF">2024-03-27T08:23:00Z</dcterms:modified>
</cp:coreProperties>
</file>